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95" w:rsidRDefault="00A10395" w:rsidP="00A10395">
      <w:pPr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Администрация Ермаковского района</w:t>
      </w:r>
    </w:p>
    <w:p w:rsidR="00A10395" w:rsidRDefault="00A10395" w:rsidP="00A10395">
      <w:pPr>
        <w:suppressAutoHyphens/>
        <w:spacing w:after="0" w:line="240" w:lineRule="auto"/>
        <w:ind w:right="-1"/>
        <w:jc w:val="center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zh-CN"/>
        </w:rPr>
        <w:t>ПОСТАНОВЛЕНИЕ</w:t>
      </w:r>
    </w:p>
    <w:p w:rsidR="00A10395" w:rsidRDefault="00A10395" w:rsidP="00A10395">
      <w:pPr>
        <w:suppressAutoHyphens/>
        <w:spacing w:after="0" w:line="240" w:lineRule="auto"/>
        <w:ind w:right="-1"/>
        <w:rPr>
          <w:rFonts w:ascii="Arial" w:eastAsia="Times New Roman" w:hAnsi="Arial" w:cs="Arial"/>
          <w:b/>
          <w:bCs/>
          <w:sz w:val="24"/>
          <w:szCs w:val="24"/>
          <w:lang w:eastAsia="zh-CN"/>
        </w:rPr>
      </w:pPr>
    </w:p>
    <w:p w:rsidR="00A10395" w:rsidRPr="00A10395" w:rsidRDefault="00A10395" w:rsidP="00A10395">
      <w:pPr>
        <w:suppressAutoHyphens/>
        <w:spacing w:after="0" w:line="240" w:lineRule="auto"/>
        <w:ind w:right="-1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  <w:r>
        <w:rPr>
          <w:rFonts w:ascii="Arial" w:eastAsia="Times New Roman" w:hAnsi="Arial" w:cs="Arial"/>
          <w:bCs/>
          <w:sz w:val="24"/>
          <w:szCs w:val="24"/>
          <w:lang w:eastAsia="zh-CN"/>
        </w:rPr>
        <w:t>«</w:t>
      </w:r>
      <w:r w:rsidRPr="00A10395">
        <w:rPr>
          <w:rFonts w:ascii="Arial" w:eastAsia="Times New Roman" w:hAnsi="Arial" w:cs="Arial"/>
          <w:bCs/>
          <w:sz w:val="24"/>
          <w:szCs w:val="24"/>
          <w:lang w:eastAsia="zh-CN"/>
        </w:rPr>
        <w:t>27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» мая 2022 года                                                                                             № 3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61</w:t>
      </w:r>
      <w:r>
        <w:rPr>
          <w:rFonts w:ascii="Arial" w:eastAsia="Times New Roman" w:hAnsi="Arial" w:cs="Arial"/>
          <w:bCs/>
          <w:sz w:val="24"/>
          <w:szCs w:val="24"/>
          <w:lang w:eastAsia="zh-CN"/>
        </w:rPr>
        <w:t>-п</w:t>
      </w:r>
    </w:p>
    <w:p w:rsidR="00A10395" w:rsidRDefault="00A10395" w:rsidP="00A10395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  <w:lang w:eastAsia="zh-CN"/>
        </w:rPr>
      </w:pPr>
    </w:p>
    <w:p w:rsidR="003C30B5" w:rsidRPr="00A10395" w:rsidRDefault="003C30B5" w:rsidP="00A103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 проведении пу</w:t>
      </w:r>
      <w:r w:rsidR="003F233F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личных слушаний по</w:t>
      </w:r>
      <w:r w:rsidR="00D4292F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опросу</w:t>
      </w:r>
      <w:r w:rsidR="003F233F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«</w:t>
      </w:r>
      <w:r w:rsidR="00D4292F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тверждения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37634A" w:rsidRPr="00A10395">
        <w:rPr>
          <w:rFonts w:ascii="Arial" w:eastAsia="Times New Roman" w:hAnsi="Arial" w:cs="Arial"/>
          <w:sz w:val="24"/>
          <w:szCs w:val="24"/>
          <w:lang w:eastAsia="ru-RU"/>
        </w:rPr>
        <w:t>Правил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 зе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лепользования и застройки </w:t>
      </w:r>
      <w:proofErr w:type="spellStart"/>
      <w:r w:rsidR="00482EE4" w:rsidRPr="00A10395">
        <w:rPr>
          <w:rFonts w:ascii="Arial" w:eastAsia="Times New Roman" w:hAnsi="Arial" w:cs="Arial"/>
          <w:bCs/>
          <w:sz w:val="24"/>
          <w:szCs w:val="24"/>
          <w:lang w:eastAsia="ru-RU"/>
        </w:rPr>
        <w:t>Салбинского</w:t>
      </w:r>
      <w:proofErr w:type="spellEnd"/>
      <w:r w:rsidRPr="00A10395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сельсовета Ермаковского района Кра</w:t>
      </w:r>
      <w:r w:rsidRPr="00A10395">
        <w:rPr>
          <w:rFonts w:ascii="Arial" w:eastAsia="Times New Roman" w:hAnsi="Arial" w:cs="Arial"/>
          <w:bCs/>
          <w:sz w:val="24"/>
          <w:szCs w:val="24"/>
          <w:lang w:eastAsia="ru-RU"/>
        </w:rPr>
        <w:t>с</w:t>
      </w:r>
      <w:r w:rsidRPr="00A10395">
        <w:rPr>
          <w:rFonts w:ascii="Arial" w:eastAsia="Times New Roman" w:hAnsi="Arial" w:cs="Arial"/>
          <w:bCs/>
          <w:sz w:val="24"/>
          <w:szCs w:val="24"/>
          <w:lang w:eastAsia="ru-RU"/>
        </w:rPr>
        <w:t>ноярского края»</w:t>
      </w:r>
    </w:p>
    <w:p w:rsidR="003C30B5" w:rsidRPr="00A10395" w:rsidRDefault="003C30B5" w:rsidP="00A10395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C30B5" w:rsidRPr="00A10395" w:rsidRDefault="003C30B5" w:rsidP="00A103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соответствии с Градостроительным кодексом Российской Федерации" от 29.12.2004</w:t>
      </w:r>
      <w:r w:rsid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N 190-ФЗ, Фед</w:t>
      </w:r>
      <w:r w:rsidR="004C277B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ральным законом от 06.10.2003</w:t>
      </w:r>
      <w:r w:rsid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  <w:r w:rsidR="00A10395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№ 131-ФЗ «Об о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щих принципах организации местного самоуправлении в Российской Федерации», Уставом Ермаковского района, в целях соблюдения права человека на благопр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тные условия жизнедеятельности, прав и законных интер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в правообладателей земельных участков и объектов капитального стро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льства,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ЯЮ:</w:t>
      </w:r>
      <w:proofErr w:type="gramEnd"/>
    </w:p>
    <w:p w:rsidR="003C30B5" w:rsidRPr="00A10395" w:rsidRDefault="00A10395" w:rsidP="00A103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. </w:t>
      </w:r>
      <w:r w:rsidR="003C30B5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значить публичные слушания </w:t>
      </w:r>
      <w:r w:rsidR="003C30B5"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по </w:t>
      </w:r>
      <w:r w:rsidR="00D4292F" w:rsidRPr="00A10395">
        <w:rPr>
          <w:rFonts w:ascii="Arial" w:eastAsia="Times New Roman" w:hAnsi="Arial" w:cs="Arial"/>
          <w:sz w:val="24"/>
          <w:szCs w:val="24"/>
          <w:lang w:eastAsia="ru-RU"/>
        </w:rPr>
        <w:t>вопросу «Утверждения</w:t>
      </w:r>
      <w:r w:rsidR="0037634A"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 Правил зе</w:t>
      </w:r>
      <w:r w:rsidR="0037634A" w:rsidRPr="00A10395">
        <w:rPr>
          <w:rFonts w:ascii="Arial" w:eastAsia="Times New Roman" w:hAnsi="Arial" w:cs="Arial"/>
          <w:sz w:val="24"/>
          <w:szCs w:val="24"/>
          <w:lang w:eastAsia="ru-RU"/>
        </w:rPr>
        <w:t>м</w:t>
      </w:r>
      <w:r w:rsidR="0037634A"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лепользования и застройки </w:t>
      </w:r>
      <w:proofErr w:type="spellStart"/>
      <w:r w:rsidR="00482EE4" w:rsidRPr="00A10395">
        <w:rPr>
          <w:rFonts w:ascii="Arial" w:eastAsia="Times New Roman" w:hAnsi="Arial" w:cs="Arial"/>
          <w:sz w:val="24"/>
          <w:szCs w:val="24"/>
          <w:lang w:eastAsia="ru-RU"/>
        </w:rPr>
        <w:t>Салбинского</w:t>
      </w:r>
      <w:proofErr w:type="spellEnd"/>
      <w:r w:rsidR="0037634A"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Ермаковского района Кра</w:t>
      </w:r>
      <w:r w:rsidR="0037634A" w:rsidRPr="00A1039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="0037634A" w:rsidRPr="00A10395">
        <w:rPr>
          <w:rFonts w:ascii="Arial" w:eastAsia="Times New Roman" w:hAnsi="Arial" w:cs="Arial"/>
          <w:sz w:val="24"/>
          <w:szCs w:val="24"/>
          <w:lang w:eastAsia="ru-RU"/>
        </w:rPr>
        <w:t>ноярского края»</w:t>
      </w:r>
      <w:r w:rsidR="007617EF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43404C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</w:t>
      </w:r>
      <w:r w:rsidR="006C56E4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2.07</w:t>
      </w:r>
      <w:r w:rsidR="004C277B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22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30572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15</w:t>
      </w:r>
      <w:r w:rsidR="00AC4DD4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ов 00</w:t>
      </w:r>
      <w:r w:rsidR="003C30B5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инут</w:t>
      </w:r>
      <w:r w:rsidR="003C30B5"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3C30B5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адресу: Краснояр</w:t>
      </w:r>
      <w:r w:rsidR="00110E67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ий край, Ермаковский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10E67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йон, с. </w:t>
      </w:r>
      <w:r w:rsidR="00482EE4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алба</w:t>
      </w:r>
      <w:r w:rsidR="003C30B5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ул. </w:t>
      </w:r>
      <w:proofErr w:type="gramStart"/>
      <w:r w:rsidR="00430572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тральная</w:t>
      </w:r>
      <w:proofErr w:type="gramEnd"/>
      <w:r w:rsidR="003C30B5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д.</w:t>
      </w:r>
      <w:r w:rsidR="00430572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8</w:t>
      </w:r>
      <w:r w:rsidR="00D4292F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r w:rsidR="00D4292F" w:rsidRPr="00A10395">
        <w:rPr>
          <w:rFonts w:ascii="Arial" w:hAnsi="Arial" w:cs="Arial"/>
          <w:sz w:val="24"/>
          <w:szCs w:val="24"/>
          <w:shd w:val="clear" w:color="auto" w:fill="FFFFFF"/>
        </w:rPr>
        <w:t>филиал МБУК ЕЦКС «Дом культуры»</w:t>
      </w:r>
      <w:r w:rsidR="003C30B5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C30B5" w:rsidRPr="00A10395" w:rsidRDefault="003C30B5" w:rsidP="00A103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2. 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ганизацию проведения публичных слушаний возложить на</w:t>
      </w:r>
      <w:r w:rsidR="00A10395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4541D8" w:rsidRPr="00A10395">
        <w:rPr>
          <w:rFonts w:ascii="Arial" w:hAnsi="Arial" w:cs="Arial"/>
          <w:color w:val="000000"/>
          <w:sz w:val="24"/>
          <w:szCs w:val="24"/>
        </w:rPr>
        <w:t>комиссию администрации Ермаковского района по подготовке Правил землепол</w:t>
      </w:r>
      <w:r w:rsidR="004541D8" w:rsidRPr="00A10395">
        <w:rPr>
          <w:rFonts w:ascii="Arial" w:hAnsi="Arial" w:cs="Arial"/>
          <w:color w:val="000000"/>
          <w:sz w:val="24"/>
          <w:szCs w:val="24"/>
        </w:rPr>
        <w:t>ь</w:t>
      </w:r>
      <w:r w:rsidR="004541D8" w:rsidRPr="00A10395">
        <w:rPr>
          <w:rFonts w:ascii="Arial" w:hAnsi="Arial" w:cs="Arial"/>
          <w:color w:val="000000"/>
          <w:sz w:val="24"/>
          <w:szCs w:val="24"/>
        </w:rPr>
        <w:t>зования и застройки сельсоветов Ермаковского района, по подготовке проектов внесения изменений в Правила землепользования и застройки сельсов</w:t>
      </w:r>
      <w:r w:rsidR="004541D8" w:rsidRPr="00A10395">
        <w:rPr>
          <w:rFonts w:ascii="Arial" w:hAnsi="Arial" w:cs="Arial"/>
          <w:color w:val="000000"/>
          <w:sz w:val="24"/>
          <w:szCs w:val="24"/>
        </w:rPr>
        <w:t>е</w:t>
      </w:r>
      <w:r w:rsidR="004541D8" w:rsidRPr="00A10395">
        <w:rPr>
          <w:rFonts w:ascii="Arial" w:hAnsi="Arial" w:cs="Arial"/>
          <w:color w:val="000000"/>
          <w:sz w:val="24"/>
          <w:szCs w:val="24"/>
        </w:rPr>
        <w:t>тов Ермаковского района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C30B5" w:rsidRPr="00A10395" w:rsidRDefault="003C30B5" w:rsidP="00A103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3. 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ьнику отдела архитектуры, строительства и коммунального хозя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ва администрации Ермаковского района А.С. Сидоренко обеспечить прием, учет и регистрацию предложений граждан по вышеуказанному прое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.</w:t>
      </w:r>
    </w:p>
    <w:p w:rsidR="003C30B5" w:rsidRPr="00A10395" w:rsidRDefault="003C30B5" w:rsidP="00A10395">
      <w:pPr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0395">
        <w:rPr>
          <w:rFonts w:ascii="Arial" w:eastAsia="Times New Roman" w:hAnsi="Arial" w:cs="Arial"/>
          <w:sz w:val="24"/>
          <w:szCs w:val="24"/>
          <w:lang w:eastAsia="ru-RU"/>
        </w:rPr>
        <w:t>4. Отделу информатизации и документационного обеспечения администр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ции Ермаковского района осуществить опубликование оповещения о проведении публичных слушаний 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официальном са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й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 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>адм</w:t>
      </w:r>
      <w:r w:rsidR="00482EE4" w:rsidRPr="00A10395">
        <w:rPr>
          <w:rFonts w:ascii="Arial" w:eastAsia="Times New Roman" w:hAnsi="Arial" w:cs="Arial"/>
          <w:sz w:val="24"/>
          <w:szCs w:val="24"/>
          <w:lang w:eastAsia="ru-RU"/>
        </w:rPr>
        <w:t>инистрации Ермаковского района и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482EE4" w:rsidRPr="00A103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>в газете</w:t>
      </w:r>
      <w:r w:rsidR="00482EE4"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>«Ермаковский вестник» не позднее</w:t>
      </w:r>
      <w:r w:rsidR="00A10395"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56E4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06</w:t>
      </w:r>
      <w:r w:rsidR="004C277B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2022 </w:t>
      </w:r>
      <w:r w:rsid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10395" w:rsidRDefault="003C30B5" w:rsidP="00A103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5. Администрации </w:t>
      </w:r>
      <w:proofErr w:type="spellStart"/>
      <w:r w:rsidR="005F4453" w:rsidRPr="00A10395">
        <w:rPr>
          <w:rFonts w:ascii="Arial" w:eastAsia="Times New Roman" w:hAnsi="Arial" w:cs="Arial"/>
          <w:sz w:val="24"/>
          <w:szCs w:val="24"/>
          <w:lang w:eastAsia="ru-RU"/>
        </w:rPr>
        <w:t>Салбинского</w:t>
      </w:r>
      <w:proofErr w:type="spellEnd"/>
      <w:r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осуществить опубликование оповещения о проведении публичных слушаний на сайте администрации </w:t>
      </w:r>
      <w:proofErr w:type="spellStart"/>
      <w:r w:rsidR="00482EE4" w:rsidRPr="00A10395">
        <w:rPr>
          <w:rFonts w:ascii="Arial" w:eastAsia="Times New Roman" w:hAnsi="Arial" w:cs="Arial"/>
          <w:sz w:val="24"/>
          <w:szCs w:val="24"/>
          <w:lang w:eastAsia="ru-RU"/>
        </w:rPr>
        <w:t>Салби</w:t>
      </w:r>
      <w:r w:rsidR="00482EE4" w:rsidRPr="00A1039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482EE4" w:rsidRPr="00A1039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</w:t>
      </w:r>
      <w:r w:rsidRPr="00A1039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ttps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//</w:t>
      </w:r>
      <w:proofErr w:type="spellStart"/>
      <w:r w:rsidR="00482EE4" w:rsidRPr="00A1039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rmaki</w:t>
      </w:r>
      <w:proofErr w:type="spellEnd"/>
      <w:r w:rsidR="00482EE4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="00482EE4" w:rsidRPr="00A1039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alba</w:t>
      </w:r>
      <w:proofErr w:type="spellEnd"/>
      <w:r w:rsidR="00482EE4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="00482EE4" w:rsidRPr="00A1039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  <w:r w:rsidR="00482EE4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>не позднее</w:t>
      </w:r>
      <w:r w:rsidR="00A10395"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56E4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06</w:t>
      </w:r>
      <w:r w:rsidR="004C277B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22</w:t>
      </w:r>
      <w:r w:rsid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C30B5" w:rsidRPr="00A10395" w:rsidRDefault="003C30B5" w:rsidP="00A103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0395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ru-RU"/>
        </w:rPr>
        <w:t xml:space="preserve">6. 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>Отделу информатизации и документационного обеспечения администр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>ции Ермаковского района осуществить опубликование проекта, подлежащего ра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>с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>смотрению на публичных слушаниях, предоставленного отделом архитектуры, строительства и коммунал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>ь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ного хозяйства, 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официальном сайте 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>администрации</w:t>
      </w:r>
      <w:r w:rsidR="00A10395"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>Ермаковского</w:t>
      </w:r>
      <w:r w:rsidR="00A10395"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>района</w:t>
      </w:r>
      <w:r w:rsidR="00A10395"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>http://</w:t>
      </w:r>
      <w:r w:rsidRPr="00A10395">
        <w:rPr>
          <w:rFonts w:ascii="Arial" w:eastAsia="Times New Roman" w:hAnsi="Arial" w:cs="Arial"/>
          <w:sz w:val="24"/>
          <w:szCs w:val="24"/>
          <w:lang w:val="en-US" w:eastAsia="ru-RU"/>
        </w:rPr>
        <w:t>adminerm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Pr="00A10395">
        <w:rPr>
          <w:rFonts w:ascii="Arial" w:eastAsia="Times New Roman" w:hAnsi="Arial" w:cs="Arial"/>
          <w:sz w:val="24"/>
          <w:szCs w:val="24"/>
          <w:lang w:val="en-US" w:eastAsia="ru-RU"/>
        </w:rPr>
        <w:t>ru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 и не позднее </w:t>
      </w:r>
      <w:r w:rsidR="006C56E4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</w:t>
      </w:r>
      <w:r w:rsidR="0043404C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="006C56E4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6</w:t>
      </w:r>
      <w:r w:rsidR="004C277B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22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C30B5" w:rsidRPr="00A10395" w:rsidRDefault="003C30B5" w:rsidP="00A103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0395">
        <w:rPr>
          <w:rFonts w:ascii="Arial" w:eastAsia="Times New Roman" w:hAnsi="Arial" w:cs="Arial"/>
          <w:sz w:val="24"/>
          <w:szCs w:val="24"/>
          <w:lang w:eastAsia="ru-RU"/>
        </w:rPr>
        <w:t>7. Отделу архитектуры, строительства и коммунального хозяйства админ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страции Ермаковского района </w:t>
      </w:r>
      <w:r w:rsidR="0043404C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 w:rsidR="006C56E4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.06.2022</w:t>
      </w:r>
      <w:r w:rsid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  <w:r w:rsidR="00A10395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6C56E4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12.07</w:t>
      </w:r>
      <w:r w:rsidR="004C277B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22</w:t>
      </w:r>
      <w:r w:rsid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  <w:r w:rsidRPr="00A10395">
        <w:rPr>
          <w:rFonts w:ascii="Arial" w:eastAsia="Times New Roman" w:hAnsi="Arial" w:cs="Arial"/>
          <w:color w:val="FF0000"/>
          <w:sz w:val="24"/>
          <w:szCs w:val="24"/>
          <w:lang w:eastAsia="ru-RU"/>
        </w:rPr>
        <w:t xml:space="preserve"> 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>организовать эксп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>о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>зицию проекта подлежащего рассмотрению на публичных слушаниях и консульт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="008F11E0"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рование посетителей по адресу: 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асноярский край, Ермаковский район, с. Ерм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вское,</w:t>
      </w:r>
      <w:r w:rsidR="00A10395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л. Ленина, 5, каб. 203, понедельник - пятница с 08:00</w:t>
      </w:r>
      <w:r w:rsid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. до 16:00</w:t>
      </w:r>
      <w:r w:rsid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., обед с 12:00</w:t>
      </w:r>
      <w:r w:rsid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 до 13:00</w:t>
      </w:r>
      <w:r w:rsid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, тел. 8 (39138) 2-13-78.</w:t>
      </w:r>
    </w:p>
    <w:p w:rsidR="003C30B5" w:rsidRPr="00A10395" w:rsidRDefault="003C30B5" w:rsidP="00A103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8.</w:t>
      </w:r>
      <w:r w:rsid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>Отделу информатизации и документационного обеспечения администр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ции Ермаковского района в </w:t>
      </w:r>
      <w:r w:rsidR="004C277B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ериод </w:t>
      </w:r>
      <w:r w:rsidR="006C56E4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12.07.2022</w:t>
      </w:r>
      <w:r w:rsidR="00A10395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. </w:t>
      </w:r>
      <w:r w:rsidR="006C56E4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22</w:t>
      </w:r>
      <w:r w:rsidR="0043404C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07</w:t>
      </w:r>
      <w:r w:rsidR="004C277B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2022</w:t>
      </w:r>
      <w:r w:rsid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.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ить опубликование заключения о результатах публичных слушаний в газете «Ерм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>ковский вестник», а так же на официальном сайте администрации Ермаковского района.</w:t>
      </w:r>
    </w:p>
    <w:p w:rsidR="003C30B5" w:rsidRPr="00A10395" w:rsidRDefault="003C30B5" w:rsidP="00A1039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0395">
        <w:rPr>
          <w:rFonts w:ascii="Arial" w:eastAsia="Times New Roman" w:hAnsi="Arial" w:cs="Arial"/>
          <w:sz w:val="24"/>
          <w:szCs w:val="24"/>
          <w:lang w:eastAsia="ru-RU"/>
        </w:rPr>
        <w:lastRenderedPageBreak/>
        <w:t xml:space="preserve">9. Администрации </w:t>
      </w:r>
      <w:proofErr w:type="spellStart"/>
      <w:r w:rsidR="00482EE4" w:rsidRPr="00A10395">
        <w:rPr>
          <w:rFonts w:ascii="Arial" w:eastAsia="Times New Roman" w:hAnsi="Arial" w:cs="Arial"/>
          <w:sz w:val="24"/>
          <w:szCs w:val="24"/>
          <w:lang w:eastAsia="ru-RU"/>
        </w:rPr>
        <w:t>Салбинского</w:t>
      </w:r>
      <w:proofErr w:type="spellEnd"/>
      <w:r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</w:t>
      </w:r>
      <w:r w:rsidR="007617EF"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а, в период с </w:t>
      </w:r>
      <w:r w:rsidR="006C56E4" w:rsidRPr="00A10395">
        <w:rPr>
          <w:rFonts w:ascii="Arial" w:eastAsia="Times New Roman" w:hAnsi="Arial" w:cs="Arial"/>
          <w:sz w:val="24"/>
          <w:szCs w:val="24"/>
          <w:lang w:eastAsia="ru-RU"/>
        </w:rPr>
        <w:t>12.07.2022</w:t>
      </w:r>
      <w:r w:rsidR="00A10395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A10395"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="006C56E4" w:rsidRPr="00A10395">
        <w:rPr>
          <w:rFonts w:ascii="Arial" w:eastAsia="Times New Roman" w:hAnsi="Arial" w:cs="Arial"/>
          <w:sz w:val="24"/>
          <w:szCs w:val="24"/>
          <w:lang w:eastAsia="ru-RU"/>
        </w:rPr>
        <w:t>по 22</w:t>
      </w:r>
      <w:r w:rsidR="0043404C" w:rsidRPr="00A10395">
        <w:rPr>
          <w:rFonts w:ascii="Arial" w:eastAsia="Times New Roman" w:hAnsi="Arial" w:cs="Arial"/>
          <w:sz w:val="24"/>
          <w:szCs w:val="24"/>
          <w:lang w:eastAsia="ru-RU"/>
        </w:rPr>
        <w:t>.07</w:t>
      </w:r>
      <w:r w:rsidR="004C277B" w:rsidRPr="00A10395">
        <w:rPr>
          <w:rFonts w:ascii="Arial" w:eastAsia="Times New Roman" w:hAnsi="Arial" w:cs="Arial"/>
          <w:sz w:val="24"/>
          <w:szCs w:val="24"/>
          <w:lang w:eastAsia="ru-RU"/>
        </w:rPr>
        <w:t>.2022</w:t>
      </w:r>
      <w:r w:rsidR="00A10395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  <w:r w:rsidR="008F11E0"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 осуществить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 опубликование заключения о результатах публичных слушаний на сайте администрации </w:t>
      </w:r>
      <w:proofErr w:type="spellStart"/>
      <w:r w:rsidR="00482EE4" w:rsidRPr="00A10395">
        <w:rPr>
          <w:rFonts w:ascii="Arial" w:eastAsia="Times New Roman" w:hAnsi="Arial" w:cs="Arial"/>
          <w:sz w:val="24"/>
          <w:szCs w:val="24"/>
          <w:lang w:eastAsia="ru-RU"/>
        </w:rPr>
        <w:t>Салби</w:t>
      </w:r>
      <w:r w:rsidR="00482EE4" w:rsidRPr="00A10395"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="00482EE4" w:rsidRPr="00A10395">
        <w:rPr>
          <w:rFonts w:ascii="Arial" w:eastAsia="Times New Roman" w:hAnsi="Arial" w:cs="Arial"/>
          <w:sz w:val="24"/>
          <w:szCs w:val="24"/>
          <w:lang w:eastAsia="ru-RU"/>
        </w:rPr>
        <w:t>ского</w:t>
      </w:r>
      <w:proofErr w:type="spellEnd"/>
      <w:r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 сельсовета </w:t>
      </w:r>
      <w:r w:rsidR="00482EE4" w:rsidRPr="00A1039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ttps</w:t>
      </w:r>
      <w:r w:rsidR="00482EE4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//</w:t>
      </w:r>
      <w:proofErr w:type="spellStart"/>
      <w:r w:rsidR="00482EE4" w:rsidRPr="00A1039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rmaki</w:t>
      </w:r>
      <w:proofErr w:type="spellEnd"/>
      <w:r w:rsidR="00482EE4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</w:t>
      </w:r>
      <w:proofErr w:type="spellStart"/>
      <w:r w:rsidR="00482EE4" w:rsidRPr="00A1039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alba</w:t>
      </w:r>
      <w:proofErr w:type="spellEnd"/>
      <w:r w:rsidR="00482EE4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spellStart"/>
      <w:r w:rsidR="00482EE4" w:rsidRPr="00A10395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u</w:t>
      </w:r>
      <w:proofErr w:type="spellEnd"/>
      <w:r w:rsidR="00482EE4"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/.</w:t>
      </w:r>
    </w:p>
    <w:p w:rsidR="003C30B5" w:rsidRPr="00A10395" w:rsidRDefault="003C30B5" w:rsidP="00A10395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0395">
        <w:rPr>
          <w:rFonts w:ascii="Arial" w:eastAsia="Times New Roman" w:hAnsi="Arial" w:cs="Arial"/>
          <w:sz w:val="24"/>
          <w:szCs w:val="24"/>
          <w:lang w:eastAsia="ru-RU"/>
        </w:rPr>
        <w:t>10. Контроль, за исполнением данного постановления</w:t>
      </w:r>
      <w:r w:rsidR="00A10395"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>возлагаю на замест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>теля главы администрации Ермаковского района по опер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тивному управлению </w:t>
      </w:r>
      <w:r w:rsidR="004043D4"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С.М. 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>Абрамов</w:t>
      </w:r>
      <w:r w:rsidR="00A10395">
        <w:rPr>
          <w:rFonts w:ascii="Arial" w:eastAsia="Times New Roman" w:hAnsi="Arial" w:cs="Arial"/>
          <w:sz w:val="24"/>
          <w:szCs w:val="24"/>
          <w:lang w:eastAsia="ru-RU"/>
        </w:rPr>
        <w:t>а</w:t>
      </w:r>
      <w:r w:rsidRPr="00A1039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3C30B5" w:rsidRPr="00A10395" w:rsidRDefault="003C30B5" w:rsidP="00A10395">
      <w:pPr>
        <w:spacing w:after="0" w:line="24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A10395">
        <w:rPr>
          <w:rFonts w:ascii="Arial" w:eastAsia="Times New Roman" w:hAnsi="Arial" w:cs="Arial"/>
          <w:sz w:val="24"/>
          <w:szCs w:val="24"/>
          <w:lang w:eastAsia="ru-RU"/>
        </w:rPr>
        <w:t xml:space="preserve">11. </w:t>
      </w:r>
      <w:r w:rsidRPr="00A1039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тановление вступает в силу со дня его опубликования.</w:t>
      </w:r>
    </w:p>
    <w:p w:rsidR="003C30B5" w:rsidRPr="00A10395" w:rsidRDefault="003C30B5" w:rsidP="00A10395">
      <w:pPr>
        <w:tabs>
          <w:tab w:val="left" w:pos="993"/>
        </w:tabs>
        <w:spacing w:after="0" w:line="24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</w:p>
    <w:p w:rsidR="003C30B5" w:rsidRPr="00A10395" w:rsidRDefault="0037634A" w:rsidP="00A10395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10395">
        <w:rPr>
          <w:rFonts w:ascii="Arial" w:hAnsi="Arial" w:cs="Arial"/>
          <w:sz w:val="24"/>
          <w:szCs w:val="24"/>
        </w:rPr>
        <w:t>Глава</w:t>
      </w:r>
      <w:r w:rsidR="004043D4" w:rsidRPr="00A10395">
        <w:rPr>
          <w:rFonts w:ascii="Arial" w:hAnsi="Arial" w:cs="Arial"/>
          <w:sz w:val="24"/>
          <w:szCs w:val="24"/>
        </w:rPr>
        <w:t xml:space="preserve"> района</w:t>
      </w:r>
      <w:r w:rsidR="00A10395" w:rsidRPr="00A10395">
        <w:rPr>
          <w:rFonts w:ascii="Arial" w:hAnsi="Arial" w:cs="Arial"/>
          <w:sz w:val="24"/>
          <w:szCs w:val="24"/>
        </w:rPr>
        <w:t xml:space="preserve"> </w:t>
      </w:r>
      <w:r w:rsidR="00A1039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</w:t>
      </w:r>
      <w:r w:rsidRPr="00A10395">
        <w:rPr>
          <w:rFonts w:ascii="Arial" w:hAnsi="Arial" w:cs="Arial"/>
          <w:sz w:val="24"/>
          <w:szCs w:val="24"/>
        </w:rPr>
        <w:t>М.А. Виго</w:t>
      </w:r>
      <w:r w:rsidRPr="00A10395">
        <w:rPr>
          <w:rFonts w:ascii="Arial" w:hAnsi="Arial" w:cs="Arial"/>
          <w:sz w:val="24"/>
          <w:szCs w:val="24"/>
        </w:rPr>
        <w:t>в</w:t>
      </w:r>
      <w:r w:rsidRPr="00A10395">
        <w:rPr>
          <w:rFonts w:ascii="Arial" w:hAnsi="Arial" w:cs="Arial"/>
          <w:sz w:val="24"/>
          <w:szCs w:val="24"/>
        </w:rPr>
        <w:t>ский</w:t>
      </w:r>
      <w:bookmarkStart w:id="0" w:name="_GoBack"/>
      <w:bookmarkEnd w:id="0"/>
    </w:p>
    <w:sectPr w:rsidR="003C30B5" w:rsidRPr="00A103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6F"/>
    <w:rsid w:val="0009006F"/>
    <w:rsid w:val="00110E67"/>
    <w:rsid w:val="001B2DBE"/>
    <w:rsid w:val="0037634A"/>
    <w:rsid w:val="003C30B5"/>
    <w:rsid w:val="003C6A2D"/>
    <w:rsid w:val="003F233F"/>
    <w:rsid w:val="004043D4"/>
    <w:rsid w:val="00430572"/>
    <w:rsid w:val="0043404C"/>
    <w:rsid w:val="004541D8"/>
    <w:rsid w:val="00482EE4"/>
    <w:rsid w:val="004C277B"/>
    <w:rsid w:val="004C5AE7"/>
    <w:rsid w:val="00544264"/>
    <w:rsid w:val="005F4453"/>
    <w:rsid w:val="00671CAE"/>
    <w:rsid w:val="006C401E"/>
    <w:rsid w:val="006C56E4"/>
    <w:rsid w:val="007617EF"/>
    <w:rsid w:val="00791973"/>
    <w:rsid w:val="008F11E0"/>
    <w:rsid w:val="009E3283"/>
    <w:rsid w:val="00A10395"/>
    <w:rsid w:val="00AC4DD4"/>
    <w:rsid w:val="00D4292F"/>
    <w:rsid w:val="00D43CFC"/>
    <w:rsid w:val="00EE51AB"/>
    <w:rsid w:val="00FC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30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30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13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7D33-1303-4AFF-A82F-9A18AB9FC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01</dc:creator>
  <cp:lastModifiedBy>Uzver</cp:lastModifiedBy>
  <cp:revision>2</cp:revision>
  <cp:lastPrinted>2022-05-26T03:28:00Z</cp:lastPrinted>
  <dcterms:created xsi:type="dcterms:W3CDTF">2022-06-12T02:03:00Z</dcterms:created>
  <dcterms:modified xsi:type="dcterms:W3CDTF">2022-06-12T02:03:00Z</dcterms:modified>
</cp:coreProperties>
</file>